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A2" w:rsidRDefault="00BC58B8">
      <w:bookmarkStart w:id="0" w:name="_GoBack"/>
      <w:r>
        <w:rPr>
          <w:noProof/>
          <w:lang w:eastAsia="ru-RU"/>
        </w:rPr>
        <w:drawing>
          <wp:inline distT="0" distB="0" distL="0" distR="0">
            <wp:extent cx="930592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р-разв 1-4 клас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031CF6" w:rsidRPr="00333FD4" w:rsidRDefault="00AF109F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еся </w:t>
      </w:r>
      <w:r w:rsidR="00836D07" w:rsidRPr="00836D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D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3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36D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83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адаптированной программе «Дефектология» для детей с легко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епенью умственной отсталости</w:t>
      </w:r>
      <w:r w:rsidR="0083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лабую память, мышление,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а концентрация внимания. Наблюдается фрагментарность в усвоении 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  Не могу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стро переключаться с одной операции на другую. Требуется многократное повторение и дополнительное о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ие. Слабо развиты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а пальцев и кисти рук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учебного курса «Дефектология» является невозможность выделить конкретное количество часов на изучение разделов «Развитие аналитико-синтетической сферы», «Развитие внимания »,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амяти», «Развитие личностно-мотивационной сферы»,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ррекция индивидуальных пробелов в знаниях». 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бочие программы разработаны на основе следующих документов: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ой программы «Программы специальных (коррекционных) образовательных учреждений VIII вида подготовительный, 1-4 классы» под редакцией В. В. Воронковой, 2011 г.</w:t>
      </w:r>
    </w:p>
    <w:p w:rsidR="00031CF6" w:rsidRPr="00333FD4" w:rsidRDefault="004D1103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ГОС на основе АООП образования обучающихся</w:t>
      </w:r>
      <w:r w:rsidRPr="00333FD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 легкой умственной отсталостью (интеллектуальными нарушениями) (вариант </w:t>
      </w:r>
      <w:r w:rsidRPr="00333FD4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</w:t>
      </w:r>
      <w:r w:rsidRPr="00333FD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курса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ие</w:t>
      </w:r>
      <w:proofErr w:type="spellEnd"/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ов знаний (ЛПЗ) учащихся, развитие личностно-мотивационной и аналитико-синтетической сфер, памяти, внимания, пространственного воображения и ряд других важных психических функций, которые помогают развивать познавательную деятельность у ребенка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031CF6" w:rsidRPr="00333FD4" w:rsidRDefault="00031CF6" w:rsidP="00333F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учащихся познавательный интерес к русскому </w:t>
      </w:r>
      <w:proofErr w:type="spellStart"/>
      <w:proofErr w:type="gramStart"/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,математике</w:t>
      </w:r>
      <w:proofErr w:type="gramEnd"/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ению</w:t>
      </w:r>
      <w:proofErr w:type="spellEnd"/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CF6" w:rsidRPr="00333FD4" w:rsidRDefault="00031CF6" w:rsidP="00333F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, расширять и активизировать словарный запас;</w:t>
      </w:r>
    </w:p>
    <w:p w:rsidR="00031CF6" w:rsidRPr="00333FD4" w:rsidRDefault="00031CF6" w:rsidP="00333F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авильно строить и употреблять в речи простое предложение;</w:t>
      </w:r>
    </w:p>
    <w:p w:rsidR="00031CF6" w:rsidRPr="00333FD4" w:rsidRDefault="00031CF6" w:rsidP="00333F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екоторым правилам орфографии;</w:t>
      </w:r>
    </w:p>
    <w:p w:rsidR="00031CF6" w:rsidRPr="00333FD4" w:rsidRDefault="00031CF6" w:rsidP="00333F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владевать связной устной речью и первоначальными навыками связной письменной речи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«Дефектология» учитывает особенности познавательной деятельности детей коррекционно-развивающего обучения. Она направлена на разностороннее развитие личности учащихся, способствует их умственному развитию, обеспечивает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Содержание обучения имеет практическую направленность. Принцип коррекционной направленности обучения 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ведущим. В нём конкретизированы пути и средства исправления недостатков общего развития, нравственного воспитания детей в процессе овладения учебными предметами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AF109F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</w:t>
      </w:r>
      <w:r w:rsidR="00AF109F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год обучения</w:t>
      </w:r>
    </w:p>
    <w:p w:rsidR="00031CF6" w:rsidRPr="00333FD4" w:rsidRDefault="00AF109F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31CF6"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031CF6" w:rsidRPr="00333FD4" w:rsidRDefault="00333FD4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ологическая программа составлена дл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-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а с ограниченными возможностями здоровья с диагнозом F–7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F6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меет обучающую, образовательную и социальную направленность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составляющие основу программы индивидуально-групповых занятий по дефектологии, вводятся в качестве отдельных упражнений на уроках и классифицированы по основным целям воздействия. Такая классификация является в некоторой степени условной, поскольку все познавательные процессы (восприятие, мышление, память и т.д.) представляют собой единую систему и развиваются в комплексе. Подробная классификация по целям воздействия, позволяет облегчить выбор заданий, соответствующих целям и задачам конкретных занятий, уровню развития учащихся и их индивидуальным особенностям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именение технологии имитационного моделирования позволяют решать поставленные задачи, так как игровая форма наиболее доступна для детей, она способствует сглаживанию и сокращению адаптационного периода, а также формирует учебную мотивацию через ситуацию успеха в игровой деятельности. Использование развивающих игр и упражнений в учебном процессе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занятиях словесных методов (рассказ, объяснение, беседа) помогают в общении с учащимися. У детей с интеллектуальной недостаточностью отмечаются нарушения речевого развития, в связи с этим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учащихся коррекционной школы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полного усвоения детьми учебного материала, применяются проблемно-поисковые и наглядные методы, так как зрительные образы изучаемого материала быстрее формируются в памяти, чем создаваемые только на основе речевого сообщения; широко используются ИКТ: компьютер, интерактивная доска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условий достижения положительного результата является опора на чувственное познание детей, на их личный опыт. Предметы, используемые на занятиях, позволяют сблизить теоретические знания и реальную жизнь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одной важной причиной, побуждающей активнее внедрять специальные развивающие упражнения,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. Это позволяет реализовать на практике заложенный в концепции коррекционно-развивающего обучения принцип </w:t>
      </w:r>
      <w:r w:rsidRPr="00333F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ства диагностики и коррекции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 же является основой для целенаправленного планирования индивидуальной работы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результаты освоения курса «Дефектология»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обеспечивает достижение учащихся следующих личностных и предметных результатов: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ичностные результаты: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социально-бытовыми умениями, используемыми в повседневной жизни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эстетических потребностей, ценностей и чувств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ормирование готовности к самостоятельной жизни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метные результаты: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интереса к изучению родного (русского) языка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муникативно-речевые умения, необходимые для обеспечения коммуникации в различных ситуациях общения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КТ-компетентности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способы передачи информации (буква, рисунок). Источники информации и способы её поиска: словари, энциклопедии, библиотеки, в том числе компьютерные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«Дефектология», с указанием количества часов и планируемых результатов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Развитие</w:t>
      </w:r>
      <w:proofErr w:type="spellEnd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тико-синтетической сферы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глядно-образного мышления и способности анализировать при решении математических и речевых задач. Умение строить простейшие обобщения, при которых после сравнения требуется абстрагироваться от несущественных признаков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стейшие обобщения типа “Продолжи числовой ряд”, “Продолжи закономерность”, “Дорисуй девятое”, несложные логические задания на поиск недостающей фигуры с нахождением 1-2 особенностей, лежащих в основе выбора,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е слово”, “Подбери пару”, аналитические задачи 1-го типа (с прямым и обратным утверждением)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Развитие</w:t>
      </w:r>
      <w:proofErr w:type="spellEnd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имания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ъема внимания, развитие переключения внимания и навыков самоконтроля во время выполнения заданий математического и речевого плана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озаика”, “Точки”, выполнение заданий “Запутанные дорожки”, игра “Внимательный художник”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Развитие</w:t>
      </w:r>
      <w:proofErr w:type="spellEnd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и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изуальной и аудиальной памяти при заучивании наизусть математических и словесных понятий, стихов</w:t>
      </w:r>
      <w:r w:rsidR="004D1103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аналогичные, используемые на 1-м этапе, однако объем материала для запоминания увеличивается (</w:t>
      </w:r>
      <w:r w:rsidR="004D1103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D1103"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с учетом расположения). Игра “Снежный ком” для запоминания информации, представленной аудиально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Развитие</w:t>
      </w:r>
      <w:proofErr w:type="spellEnd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чностно-мотивационной сферы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и чувства уверенности в своих силах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формирующие у ребенка стремление к размышлению и поиску, требующие нетрадиционного подхода (задание “Подбери пару”, лабиринты, логические задачи).</w:t>
      </w:r>
    </w:p>
    <w:p w:rsidR="00031CF6" w:rsidRPr="00333FD4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Коррекция</w:t>
      </w:r>
      <w:proofErr w:type="spellEnd"/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видуальных пробелов в знаниях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предметных);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</w:t>
      </w: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.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знаниям и умениям обучающихся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ейшие обобщения;</w:t>
      </w:r>
    </w:p>
    <w:p w:rsidR="00031CF6" w:rsidRPr="00333FD4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ть узоры по образцу и памяти;</w:t>
      </w:r>
    </w:p>
    <w:p w:rsidR="00031CF6" w:rsidRDefault="00031CF6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</w:t>
      </w:r>
      <w:r w:rsidR="003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ться к размышлению и поиску.</w:t>
      </w:r>
    </w:p>
    <w:p w:rsidR="00333FD4" w:rsidRPr="00333FD4" w:rsidRDefault="00333FD4" w:rsidP="0033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F6" w:rsidRPr="004D1103" w:rsidRDefault="00031CF6" w:rsidP="00333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казанием количества часов, отводимых на освоение каждой темы</w:t>
      </w:r>
    </w:p>
    <w:tbl>
      <w:tblPr>
        <w:tblW w:w="147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3279"/>
        <w:gridCol w:w="801"/>
        <w:gridCol w:w="841"/>
        <w:gridCol w:w="3924"/>
        <w:gridCol w:w="5221"/>
      </w:tblGrid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. час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еятельности учащихся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екционныезадачи</w:t>
            </w:r>
            <w:proofErr w:type="spellEnd"/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руж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ир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 «Осень»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«Найти отличия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осенние изменения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род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3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ассказ по картинке «Осень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б окружающем мире, пополнение словаря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 на листе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атематика. Ориентировка: право,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, вверх, низ.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ывать расположение объектов с использованием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:.прав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во, вверх,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.Зарисова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сте бумаге геометрические фигура с ориентацией в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,влево,вверх</w:t>
            </w:r>
            <w:proofErr w:type="spellEnd"/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пространственную ориентировку, развивать общую моторику рук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осенью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рассказ по теме «труд людей осенью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редложения по теме «Труд людей осенью». Записывать предложения соблюдая интервал написания слов в предложении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, пополнять словарный запас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шифрованный рисунок»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атематика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, сзади, между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фровать рисунок данный преподавателем 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менять пространственные понятия впереди, сзади, между. Располагать предметы на плоскости </w:t>
            </w:r>
            <w:proofErr w:type="spellStart"/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,сзади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ежду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уюориентировку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общей моторики рук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чтение.Гласны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и буквы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ставить рассказ по иллюстрации по теме «Школа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гласных звуков и </w:t>
            </w:r>
            <w:proofErr w:type="spellStart"/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.Находить</w:t>
            </w:r>
            <w:proofErr w:type="spellEnd"/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гласные буквы и выделить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ым цветом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речь, пополнять словарный запас, социально-бытовая ориентировк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лючи лишнее». 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атематика</w:t>
            </w:r>
          </w:p>
          <w:p w:rsidR="00031CF6" w:rsidRPr="004D1103" w:rsidRDefault="004D1103" w:rsidP="004D1103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до 5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4D1103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оизводить последовательность чисел от 1 до 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 прямом, так и обратном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.Реша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ы в пределах 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слительные операций, развивать математические представления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» зарисовки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 Геометрические фигуры.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ть геометрические фигуры при помощи линейки. Называть геометрические фигуры. Нарисовать дом используя линейку и простой карандаш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, пополнение запаса знаний, социально-бытовая ориентировк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отличия на представленной </w:t>
            </w:r>
            <w:proofErr w:type="spellStart"/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е.Решать</w:t>
            </w:r>
            <w:proofErr w:type="spellEnd"/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ы в пределах 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читать в 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м и обратном порядке от 1-5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ычислительные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, развивать мыслительные операций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слово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ррекция 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сные и согласные буквы и звуки».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дать 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ные в ребусах. Привести примеры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 по теме «Моя семья» деление слов на слоги составление схем данных слов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фонематический слух и восприятие.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ходство и различие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Нумерация</w:t>
            </w:r>
            <w:proofErr w:type="spellEnd"/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 в одно, два действия. Находить сходство и отличие на сюжетных картинках.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сходство и различия в иллюстрациях отметить их</w:t>
            </w:r>
            <w:r w:rsidRPr="004D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мышления на основе упражнений в анализе и синтезе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группируй предметы»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.Одежд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вь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руппировать предметы по 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м .Работать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рфографическим словарём. Составить предложения со словарными словами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мышления на основе упражнений в анализе и синтезе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ха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Решение примеров в пределах 10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остав чисел до 5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пражнение «Муха» Учить состав двухзначных чисел.</w:t>
            </w:r>
            <w:r w:rsid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лить математические домики до 5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мышления на основе упражнений в анализе, синтезе и обобщении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лючи лишнее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.Овощи</w:t>
            </w:r>
            <w:proofErr w:type="spellEnd"/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упражнение «Исключи лишнее». Составлять предложения со словарными </w:t>
            </w:r>
            <w:proofErr w:type="spellStart"/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и.разбить</w:t>
            </w:r>
            <w:proofErr w:type="spellEnd"/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оги данные слова составить схемы данных слов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амяти на основе упражнений в запоминании и воспроизведении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рительный диктант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(составление предложений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зрительный 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.Списать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чатного текста «Фрукты в саду» подчеркнуть словарные слов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б окружающем мире, пополнение словарного запаса, развивать устную и письменную речь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утанные дорожки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пражнение «Запутанные дорожки» Использовать линейку для измерения отрезков.</w:t>
            </w:r>
          </w:p>
          <w:p w:rsidR="00031CF6" w:rsidRPr="004D1103" w:rsidRDefault="00031CF6" w:rsidP="00084392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слительные операций, развивать память, развивать внимание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ком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Коррекция 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. «Зимние забавы»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ечь при помощи составление рассказа по теме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има». Выучить четверостишье по теме «Зима»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мыслительные операций,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внимания, развитие памяти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олжи логический ряд». 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ДД зимой (списывание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пражнение «Продолжи ряд». Списать с печатного текста «Осторожно гололёд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ечь, пополнять словарный запас, развитие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ый художник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длины. (дм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слительные операций, развивать внимание, развивать память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рительный диктант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ррекция индивидуальных 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атематическую терминологию.</w:t>
            </w:r>
          </w:p>
          <w:p w:rsidR="00031CF6" w:rsidRPr="004D1103" w:rsidRDefault="00031CF6" w:rsidP="00084392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ложение чисел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 перехода через десяток в пределах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память, развивать мыслительные операций</w:t>
            </w:r>
          </w:p>
        </w:tc>
      </w:tr>
      <w:tr w:rsidR="00031CF6" w:rsidRPr="004D1103" w:rsidTr="00AF109F">
        <w:trPr>
          <w:trHeight w:val="2115"/>
        </w:trPr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ерепутал художник?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, социально-бытовая ориентировка, социализация личности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ение рассказа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 чтение. Чтение научного текста из энциклопедии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ья»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научно-популярный текст из энциклопедии учиться краткому </w:t>
            </w:r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у .Выделять</w:t>
            </w:r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ую мысль данного текст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, расширение кругозора, развитие словарного запас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сс. язык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ные растения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писывание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ть текст по теме «Комнатные растения» соблюдать орфографический режим при написании текста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, расширение кругозора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рфографической зоркости</w:t>
            </w:r>
          </w:p>
        </w:tc>
      </w:tr>
      <w:tr w:rsidR="00031CF6" w:rsidRPr="004D1103" w:rsidTr="00AF109F">
        <w:trPr>
          <w:trHeight w:val="2070"/>
        </w:trPr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иринты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. 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пражнение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ы.Решени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х задач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математические представления о простых задачах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атематическую терминологию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ходства и различия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машние животные (полные ответы на вопросы использую текст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ассказ о домашних животных их пользе, жизни совместно с человеком, уходе. Отвечать на вопросы используя информацию из представленного текста. Отвечать письменно на поставленные вопросы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, развитие мыслительных процессов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. 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струменты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иктант с грамматическим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ем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писать диктант по теме «Инструменты» выполнять грамматическое задание к тексту на изученные правил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 социально-бытовая ориентировк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лючи лишнее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чтение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животные»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текст «Дикие животные» целыми слова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логами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Отвечать на вопросы к тексту полными ответами использую представленный текст.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, развитие мыслительных процессов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фический диктант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«Графический диктант» Различать разные геометрические формы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, развитие памяти, формирование математических представлений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ск ошибок в тексте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ык</w:t>
            </w:r>
            <w:proofErr w:type="spellEnd"/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опарк»(работа над ошибками допущенными в тексте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исьменный текст «Зоопарк» находить и исправить ошибки допущенные в тексте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тно)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едставлений о жизни животных, развитие речи, пополнение словарного запас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ый художник».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. 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ч по заданной картинке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картинками составление задач по рисунку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простых задачах .составлять задачи по картинке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олжи логический ряд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84392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имеров в пределах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84392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примеры в пределах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Читать и решать задачи в одно два действия в пределах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, пополнение словарного запаса, социально-бытовая ориентировка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лючи лишнее»</w:t>
            </w: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авила гигиены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пражнение «Исключи лишнее» Составить памятки по правилам гигиены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, развитие мышления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шифрованный рисунок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ить применяя линейку геометрические </w:t>
            </w:r>
            <w:proofErr w:type="spellStart"/>
            <w:proofErr w:type="gramStart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Выполнить</w:t>
            </w:r>
            <w:proofErr w:type="spellEnd"/>
            <w:proofErr w:type="gramEnd"/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«Зашифрованный рисунок»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математические навыков, развивать умения обобщать и 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цировать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лючи лишнее».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я индивидуальных пробелов в знаниях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031CF6" w:rsidRPr="004D1103" w:rsidRDefault="00031CF6" w:rsidP="00084392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став чисел в пределах 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от 1-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и от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1 .Решать примеры и задачи в пределах </w:t>
            </w:r>
            <w:r w:rsidR="0008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атематические представления в пределах 20, развивать мыслительные операций</w:t>
            </w:r>
          </w:p>
        </w:tc>
      </w:tr>
      <w:tr w:rsidR="00031CF6" w:rsidRPr="004D1103" w:rsidTr="00AF109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V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заданий по итоговой диагностике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CF6" w:rsidRPr="004D1103" w:rsidRDefault="00031CF6" w:rsidP="00031CF6">
            <w:pPr>
              <w:spacing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иагностических заданий</w:t>
            </w:r>
          </w:p>
        </w:tc>
      </w:tr>
    </w:tbl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словные обозначения в тематическом планировании</w:t>
      </w:r>
      <w:r w:rsidRPr="004D11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31CF6" w:rsidRPr="004D1103" w:rsidRDefault="00031CF6" w:rsidP="00AF109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I-V-–разделы содержания учебного предмета.</w:t>
      </w: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CF6" w:rsidRPr="004D1103" w:rsidRDefault="00031CF6" w:rsidP="00084392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ЛИТЕРАТУРЫ ПО ПРЕДМЕТУ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.М.Мозговой, И.М.Яковлева, А.А.Еремина “Основы олигофренопедагогики”: учеб. пособие для студ. сред. учеб. заведений /. – М.: Издательский центр Академия”, 2006 г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Е.Худенко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Е.Останина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часть “Практическое пособие по развитию речи для детей с отклонениями в развитии”. Издательство “Школа”. 1992 г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А.Морозова, М.А.Пушкарева “Ознакомление с окружающим миром” Москва. 2006 г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Швайко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гры и игровые упражнения для развития речи” Москва. 1988 г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Епифанцева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Киселенко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Могилева</w:t>
      </w:r>
      <w:proofErr w:type="spellEnd"/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стольная книга педагога – дефектолога” Москва 2005 г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занов Б.П. “Обучение детей с нарушением интеллектуального развития”.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абкина Н.В. “Интеллектуальное развитие младших школьников с задержкой психического развития”. – Москва. 2006</w:t>
      </w: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F6" w:rsidRPr="004D1103" w:rsidRDefault="00031CF6" w:rsidP="00031CF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F6" w:rsidRDefault="00031CF6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07" w:rsidRPr="00BE1E75" w:rsidRDefault="00836D07" w:rsidP="00836D0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E75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Самарской области</w:t>
      </w:r>
    </w:p>
    <w:p w:rsidR="00836D07" w:rsidRPr="00BE1E75" w:rsidRDefault="00836D07" w:rsidP="00836D0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E75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</w:p>
    <w:p w:rsidR="00836D07" w:rsidRPr="00BE1E75" w:rsidRDefault="00836D07" w:rsidP="00836D0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E75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</w:p>
    <w:p w:rsidR="00836D07" w:rsidRPr="00BE1E75" w:rsidRDefault="00836D07" w:rsidP="00836D0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E75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BE1E75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Pr="00BE1E75">
        <w:rPr>
          <w:rFonts w:ascii="Times New Roman" w:hAnsi="Times New Roman" w:cs="Times New Roman"/>
          <w:sz w:val="28"/>
          <w:szCs w:val="28"/>
        </w:rPr>
        <w:t xml:space="preserve"> А.З. с. Камышла.</w:t>
      </w:r>
    </w:p>
    <w:p w:rsidR="00836D07" w:rsidRPr="00BE1E75" w:rsidRDefault="00836D07" w:rsidP="00836D0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  <w:b/>
        </w:rPr>
      </w:pP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  <w:b/>
        </w:rPr>
      </w:pPr>
      <w:r w:rsidRPr="00BE1E75">
        <w:rPr>
          <w:rFonts w:ascii="Times New Roman" w:hAnsi="Times New Roman" w:cs="Times New Roman"/>
          <w:b/>
        </w:rPr>
        <w:t xml:space="preserve">      «Рассмотрено»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BE1E75">
        <w:rPr>
          <w:rFonts w:ascii="Times New Roman" w:hAnsi="Times New Roman" w:cs="Times New Roman"/>
          <w:b/>
        </w:rPr>
        <w:t xml:space="preserve">     «Согласовано»   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BE1E7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</w:t>
      </w:r>
      <w:r w:rsidRPr="00BE1E75">
        <w:rPr>
          <w:rFonts w:ascii="Times New Roman" w:hAnsi="Times New Roman" w:cs="Times New Roman"/>
          <w:b/>
        </w:rPr>
        <w:t xml:space="preserve">   «Утверждаю» </w:t>
      </w: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  <w:r w:rsidRPr="00BE1E75">
        <w:rPr>
          <w:rFonts w:ascii="Times New Roman" w:hAnsi="Times New Roman" w:cs="Times New Roman"/>
        </w:rPr>
        <w:t xml:space="preserve"> методическим объединением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BE1E75">
        <w:rPr>
          <w:rFonts w:ascii="Times New Roman" w:hAnsi="Times New Roman" w:cs="Times New Roman"/>
        </w:rPr>
        <w:t>зам.  директора школы по УВР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E1E75">
        <w:rPr>
          <w:rFonts w:ascii="Times New Roman" w:hAnsi="Times New Roman" w:cs="Times New Roman"/>
        </w:rPr>
        <w:t xml:space="preserve">  директор школы </w:t>
      </w: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  <w:r w:rsidRPr="00BE1E75">
        <w:rPr>
          <w:rFonts w:ascii="Times New Roman" w:hAnsi="Times New Roman" w:cs="Times New Roman"/>
        </w:rPr>
        <w:t xml:space="preserve">_______________________                  </w:t>
      </w:r>
      <w:r>
        <w:rPr>
          <w:rFonts w:ascii="Times New Roman" w:hAnsi="Times New Roman" w:cs="Times New Roman"/>
        </w:rPr>
        <w:t xml:space="preserve">     </w:t>
      </w:r>
      <w:r w:rsidRPr="00BE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</w:rPr>
        <w:t>Аглиуллина</w:t>
      </w:r>
      <w:proofErr w:type="spellEnd"/>
      <w:r>
        <w:rPr>
          <w:rFonts w:ascii="Times New Roman" w:hAnsi="Times New Roman" w:cs="Times New Roman"/>
        </w:rPr>
        <w:t xml:space="preserve"> Г.А.</w:t>
      </w:r>
      <w:r w:rsidRPr="00BE1E75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BE1E75"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Садриев</w:t>
      </w:r>
      <w:proofErr w:type="spellEnd"/>
      <w:r>
        <w:rPr>
          <w:rFonts w:ascii="Times New Roman" w:hAnsi="Times New Roman" w:cs="Times New Roman"/>
        </w:rPr>
        <w:t xml:space="preserve"> З.Г.</w:t>
      </w: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  <w:r w:rsidRPr="00BE1E75">
        <w:rPr>
          <w:rFonts w:ascii="Times New Roman" w:hAnsi="Times New Roman" w:cs="Times New Roman"/>
        </w:rPr>
        <w:t xml:space="preserve">Протокол № ____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BE1E75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__________ ФИО       </w:t>
      </w:r>
      <w:r w:rsidRPr="00BE1E7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</w:t>
      </w:r>
      <w:r w:rsidRPr="00BE1E75">
        <w:rPr>
          <w:rFonts w:ascii="Times New Roman" w:hAnsi="Times New Roman" w:cs="Times New Roman"/>
        </w:rPr>
        <w:t xml:space="preserve">  ________________ФИО </w:t>
      </w: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836D07" w:rsidRPr="00BE1E75" w:rsidRDefault="00836D07" w:rsidP="00836D07">
      <w:pPr>
        <w:spacing w:after="0" w:line="240" w:lineRule="auto"/>
        <w:rPr>
          <w:rFonts w:ascii="Times New Roman" w:hAnsi="Times New Roman" w:cs="Times New Roman"/>
        </w:rPr>
      </w:pPr>
      <w:r w:rsidRPr="00BE1E75">
        <w:rPr>
          <w:rFonts w:ascii="Times New Roman" w:hAnsi="Times New Roman" w:cs="Times New Roman"/>
        </w:rPr>
        <w:t xml:space="preserve">«____» ___________20___г.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E1E75">
        <w:rPr>
          <w:rFonts w:ascii="Times New Roman" w:hAnsi="Times New Roman" w:cs="Times New Roman"/>
        </w:rPr>
        <w:t xml:space="preserve">«____» _____________ 20___г.                   </w:t>
      </w:r>
      <w:r>
        <w:rPr>
          <w:rFonts w:ascii="Times New Roman" w:hAnsi="Times New Roman" w:cs="Times New Roman"/>
        </w:rPr>
        <w:t xml:space="preserve">                </w:t>
      </w:r>
      <w:r w:rsidRPr="00BE1E75">
        <w:rPr>
          <w:rFonts w:ascii="Times New Roman" w:hAnsi="Times New Roman" w:cs="Times New Roman"/>
        </w:rPr>
        <w:t xml:space="preserve"> «_____» ______________ 20____г.</w:t>
      </w:r>
    </w:p>
    <w:p w:rsidR="00836D07" w:rsidRDefault="00836D07" w:rsidP="00836D07">
      <w:pPr>
        <w:spacing w:after="0"/>
        <w:rPr>
          <w:rFonts w:ascii="Times New Roman" w:hAnsi="Times New Roman" w:cs="Times New Roman"/>
          <w:sz w:val="44"/>
        </w:rPr>
      </w:pPr>
    </w:p>
    <w:p w:rsidR="00836D07" w:rsidRDefault="00836D07" w:rsidP="00836D07">
      <w:pPr>
        <w:spacing w:after="0"/>
        <w:rPr>
          <w:rFonts w:ascii="Times New Roman" w:hAnsi="Times New Roman" w:cs="Times New Roman"/>
          <w:sz w:val="44"/>
        </w:rPr>
      </w:pPr>
    </w:p>
    <w:p w:rsidR="00836D07" w:rsidRDefault="00836D07" w:rsidP="00836D0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РАБОЧАЯ ПРОГРАММА </w:t>
      </w:r>
    </w:p>
    <w:p w:rsidR="00836D07" w:rsidRDefault="00836D07" w:rsidP="00836D0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УЧИТЕЛЯ-ДЕФЕКТОЛОГА</w:t>
      </w:r>
    </w:p>
    <w:p w:rsidR="00836D07" w:rsidRDefault="00836D07" w:rsidP="00836D0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на 202</w:t>
      </w:r>
      <w:r w:rsidR="0078407E">
        <w:rPr>
          <w:rFonts w:ascii="Times New Roman" w:hAnsi="Times New Roman" w:cs="Times New Roman"/>
          <w:sz w:val="44"/>
        </w:rPr>
        <w:t xml:space="preserve">1 – 2022 </w:t>
      </w:r>
      <w:r>
        <w:rPr>
          <w:rFonts w:ascii="Times New Roman" w:hAnsi="Times New Roman" w:cs="Times New Roman"/>
          <w:sz w:val="44"/>
        </w:rPr>
        <w:t xml:space="preserve">учебный год </w:t>
      </w:r>
    </w:p>
    <w:p w:rsidR="00836D07" w:rsidRPr="00836D07" w:rsidRDefault="00836D07" w:rsidP="00836D0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1</w:t>
      </w:r>
      <w:r>
        <w:rPr>
          <w:rFonts w:ascii="Times New Roman" w:hAnsi="Times New Roman" w:cs="Times New Roman"/>
          <w:sz w:val="44"/>
          <w:vertAlign w:val="superscript"/>
        </w:rPr>
        <w:t>1</w:t>
      </w:r>
      <w:r>
        <w:rPr>
          <w:rFonts w:ascii="Times New Roman" w:hAnsi="Times New Roman" w:cs="Times New Roman"/>
          <w:sz w:val="44"/>
        </w:rPr>
        <w:t>-1 класс</w:t>
      </w:r>
    </w:p>
    <w:p w:rsidR="00836D07" w:rsidRDefault="00836D07" w:rsidP="00836D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4112C">
        <w:rPr>
          <w:rFonts w:ascii="Times New Roman" w:hAnsi="Times New Roman" w:cs="Times New Roman"/>
          <w:sz w:val="28"/>
        </w:rPr>
        <w:t>Разработала</w:t>
      </w:r>
      <w:r w:rsidRPr="00D9041A">
        <w:rPr>
          <w:rFonts w:ascii="Times New Roman" w:hAnsi="Times New Roman" w:cs="Times New Roman"/>
          <w:b/>
          <w:sz w:val="28"/>
        </w:rPr>
        <w:t>:</w:t>
      </w:r>
    </w:p>
    <w:p w:rsidR="00836D07" w:rsidRDefault="00836D07" w:rsidP="00836D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валиева</w:t>
      </w:r>
      <w:proofErr w:type="spellEnd"/>
      <w:r>
        <w:rPr>
          <w:rFonts w:ascii="Times New Roman" w:hAnsi="Times New Roman" w:cs="Times New Roman"/>
          <w:sz w:val="28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8"/>
        </w:rPr>
        <w:t>Масхутовна</w:t>
      </w:r>
      <w:proofErr w:type="spellEnd"/>
      <w:r w:rsidRPr="00D9041A">
        <w:rPr>
          <w:rFonts w:ascii="Times New Roman" w:hAnsi="Times New Roman" w:cs="Times New Roman"/>
          <w:sz w:val="28"/>
        </w:rPr>
        <w:t xml:space="preserve">, </w:t>
      </w:r>
    </w:p>
    <w:p w:rsidR="00836D07" w:rsidRPr="00755286" w:rsidRDefault="00836D07" w:rsidP="00836D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9041A">
        <w:rPr>
          <w:rFonts w:ascii="Times New Roman" w:hAnsi="Times New Roman" w:cs="Times New Roman"/>
          <w:sz w:val="28"/>
        </w:rPr>
        <w:t>учитель-дефектолог</w:t>
      </w:r>
    </w:p>
    <w:p w:rsidR="00836D07" w:rsidRPr="00084392" w:rsidRDefault="00836D07" w:rsidP="00084392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6D07" w:rsidRPr="00084392" w:rsidSect="00333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F83"/>
    <w:multiLevelType w:val="multilevel"/>
    <w:tmpl w:val="25F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CF6"/>
    <w:rsid w:val="00031CF6"/>
    <w:rsid w:val="00084392"/>
    <w:rsid w:val="000A037F"/>
    <w:rsid w:val="00333FD4"/>
    <w:rsid w:val="003A364A"/>
    <w:rsid w:val="004D1103"/>
    <w:rsid w:val="0078407E"/>
    <w:rsid w:val="00836D07"/>
    <w:rsid w:val="00AC7B51"/>
    <w:rsid w:val="00AF109F"/>
    <w:rsid w:val="00B2782E"/>
    <w:rsid w:val="00BC58B8"/>
    <w:rsid w:val="00C745BE"/>
    <w:rsid w:val="00D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43187-DE8E-4791-9288-AC6AF33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D1B6-9A0A-4E25-8592-2DA46D8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Петров</cp:lastModifiedBy>
  <cp:revision>7</cp:revision>
  <cp:lastPrinted>2021-11-07T13:36:00Z</cp:lastPrinted>
  <dcterms:created xsi:type="dcterms:W3CDTF">2021-10-17T19:48:00Z</dcterms:created>
  <dcterms:modified xsi:type="dcterms:W3CDTF">2022-01-26T06:51:00Z</dcterms:modified>
</cp:coreProperties>
</file>